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B393" w14:textId="77777777" w:rsidR="00DC23DF" w:rsidRPr="00466D0F" w:rsidRDefault="00DC23DF" w:rsidP="00EE674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148FFD8C" w14:textId="77777777" w:rsidR="00DC23DF" w:rsidRPr="00466D0F" w:rsidRDefault="00DC23DF" w:rsidP="00EE67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УЛЬЯНОВСКАЯ ГОРОДСКАЯ ДУМА</w:t>
      </w:r>
    </w:p>
    <w:p w14:paraId="551557AF" w14:textId="77777777" w:rsidR="00396EDF" w:rsidRDefault="00396EDF" w:rsidP="00EE67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2FE98FB" w14:textId="22F611CB" w:rsidR="00DC23DF" w:rsidRPr="00466D0F" w:rsidRDefault="008A0DB7" w:rsidP="00EE674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РЕШЕНИЕ</w:t>
      </w:r>
    </w:p>
    <w:p w14:paraId="2C3FCD12" w14:textId="77777777" w:rsidR="00DC23DF" w:rsidRPr="00466D0F" w:rsidRDefault="00DC23DF" w:rsidP="00EE674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AAF6FE" w14:textId="59FEE723" w:rsidR="00DC23DF" w:rsidRPr="00466D0F" w:rsidRDefault="00396EDF" w:rsidP="00EE674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06.2026</w:t>
      </w:r>
      <w:r w:rsidR="00DC23DF" w:rsidRPr="00466D0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119</w:t>
      </w:r>
    </w:p>
    <w:p w14:paraId="07D244BF" w14:textId="77777777" w:rsidR="00DC23DF" w:rsidRPr="00466D0F" w:rsidRDefault="00DC23DF" w:rsidP="00EE674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28A3F807" w14:textId="77777777" w:rsidR="00DC23DF" w:rsidRPr="00466D0F" w:rsidRDefault="00DC23DF" w:rsidP="00EE6745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D1C330A" w14:textId="68AB2345" w:rsidR="005E412F" w:rsidRPr="00466D0F" w:rsidRDefault="00816080" w:rsidP="00EE6745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  <w:r w:rsidRPr="00466D0F">
        <w:rPr>
          <w:rFonts w:ascii="PT Astra Serif" w:hAnsi="PT Astra Serif" w:cs="PT Serif"/>
          <w:b/>
          <w:sz w:val="28"/>
          <w:szCs w:val="28"/>
        </w:rPr>
        <w:t xml:space="preserve">О согласовании </w:t>
      </w:r>
      <w:r w:rsidR="00A80937" w:rsidRPr="00466D0F">
        <w:rPr>
          <w:rFonts w:ascii="PT Astra Serif" w:hAnsi="PT Astra Serif" w:cs="PT Serif"/>
          <w:b/>
          <w:sz w:val="28"/>
          <w:szCs w:val="28"/>
        </w:rPr>
        <w:t>награждения</w:t>
      </w:r>
      <w:r w:rsidR="004F6B0D" w:rsidRPr="00466D0F">
        <w:rPr>
          <w:rFonts w:ascii="PT Astra Serif" w:hAnsi="PT Astra Serif" w:cs="PT Serif"/>
          <w:b/>
          <w:sz w:val="28"/>
          <w:szCs w:val="28"/>
        </w:rPr>
        <w:t xml:space="preserve"> </w:t>
      </w:r>
    </w:p>
    <w:p w14:paraId="4CC646BE" w14:textId="77777777" w:rsidR="00816080" w:rsidRPr="00466D0F" w:rsidRDefault="00816080" w:rsidP="00EE6745">
      <w:pPr>
        <w:spacing w:after="0" w:line="240" w:lineRule="auto"/>
        <w:jc w:val="center"/>
        <w:rPr>
          <w:rFonts w:ascii="PT Astra Serif" w:hAnsi="PT Astra Serif" w:cs="PT Serif"/>
          <w:b/>
          <w:sz w:val="28"/>
          <w:szCs w:val="28"/>
        </w:rPr>
      </w:pPr>
    </w:p>
    <w:p w14:paraId="560B3BD0" w14:textId="6AB35A5F" w:rsidR="0069371F" w:rsidRPr="00466D0F" w:rsidRDefault="0069371F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В соответствии с частью </w:t>
      </w:r>
      <w:r w:rsidR="00E44E61" w:rsidRPr="00466D0F">
        <w:rPr>
          <w:rFonts w:ascii="PT Astra Serif" w:eastAsia="Calibri" w:hAnsi="PT Astra Serif"/>
          <w:sz w:val="28"/>
          <w:szCs w:val="28"/>
        </w:rPr>
        <w:t>8</w:t>
      </w:r>
      <w:r w:rsidRPr="00466D0F">
        <w:rPr>
          <w:rFonts w:ascii="PT Astra Serif" w:eastAsia="Calibri" w:hAnsi="PT Astra Serif"/>
          <w:sz w:val="28"/>
          <w:szCs w:val="28"/>
        </w:rPr>
        <w:t xml:space="preserve"> статьи 3 Закона Ульяновской области </w:t>
      </w:r>
      <w:r w:rsidR="00396EDF">
        <w:rPr>
          <w:rFonts w:ascii="PT Astra Serif" w:eastAsia="Calibri" w:hAnsi="PT Astra Serif"/>
          <w:sz w:val="28"/>
          <w:szCs w:val="28"/>
        </w:rPr>
        <w:t xml:space="preserve">                               </w:t>
      </w:r>
      <w:r w:rsidRPr="00466D0F">
        <w:rPr>
          <w:rFonts w:ascii="PT Astra Serif" w:eastAsia="Calibri" w:hAnsi="PT Astra Serif"/>
          <w:sz w:val="28"/>
          <w:szCs w:val="28"/>
        </w:rPr>
        <w:t xml:space="preserve">от 20.12.2022 № 143-ЗО «О наградах Ульяновской области», Ульяновская Городская Дума </w:t>
      </w:r>
    </w:p>
    <w:p w14:paraId="2EBA4137" w14:textId="77521593" w:rsidR="00AD4C7C" w:rsidRPr="00466D0F" w:rsidRDefault="008A0DB7" w:rsidP="00EE67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РЕШИЛА</w:t>
      </w:r>
      <w:r w:rsidR="00A07BE6" w:rsidRPr="00466D0F">
        <w:rPr>
          <w:rFonts w:ascii="PT Astra Serif" w:hAnsi="PT Astra Serif"/>
          <w:sz w:val="28"/>
          <w:szCs w:val="28"/>
        </w:rPr>
        <w:t>:</w:t>
      </w:r>
    </w:p>
    <w:p w14:paraId="3A649BDE" w14:textId="77777777" w:rsidR="00F36B00" w:rsidRPr="00466D0F" w:rsidRDefault="00F36B00" w:rsidP="00EE67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266D8D7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1. </w:t>
      </w:r>
      <w:r w:rsidRPr="00466D0F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 в сфере юриспруденции Моисееву Алексею Юрьевичу – руководителю отдела по приёму граждан и документационному обеспечению следственного управления Следственного комитета Российской Федерации по Ульяновской области.</w:t>
      </w:r>
    </w:p>
    <w:p w14:paraId="6E9995C8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Pr="00466D0F">
        <w:rPr>
          <w:rFonts w:ascii="PT Astra Serif" w:eastAsia="Calibri" w:hAnsi="PT Astra Serif"/>
          <w:sz w:val="28"/>
          <w:szCs w:val="28"/>
        </w:rPr>
        <w:t xml:space="preserve">следственного управления Следственного комитета Российской Федерации по Ульяновской области от 27.05.2026 </w:t>
      </w:r>
      <w:r w:rsidRPr="00466D0F">
        <w:rPr>
          <w:rFonts w:ascii="PT Astra Serif" w:eastAsia="Calibri" w:hAnsi="PT Astra Serif"/>
          <w:sz w:val="28"/>
          <w:szCs w:val="28"/>
        </w:rPr>
        <w:br/>
        <w:t>№ исх-218-3057-26.</w:t>
      </w:r>
    </w:p>
    <w:p w14:paraId="1514063B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2. </w:t>
      </w:r>
      <w:r w:rsidRPr="00466D0F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 в сфере физической культуры и спорта Попову Александру Юрьевичу – тренеру-преподавателю муниципального бюджетного учреждения дополнительного образования «Спортивная школа «</w:t>
      </w:r>
      <w:proofErr w:type="spellStart"/>
      <w:r w:rsidRPr="00466D0F">
        <w:rPr>
          <w:rFonts w:ascii="PT Astra Serif" w:eastAsia="Calibri" w:hAnsi="PT Astra Serif"/>
          <w:sz w:val="28"/>
          <w:szCs w:val="28"/>
        </w:rPr>
        <w:t>Рингстар</w:t>
      </w:r>
      <w:proofErr w:type="spellEnd"/>
      <w:r w:rsidRPr="00466D0F">
        <w:rPr>
          <w:rFonts w:ascii="PT Astra Serif" w:eastAsia="Calibri" w:hAnsi="PT Astra Serif"/>
          <w:sz w:val="28"/>
          <w:szCs w:val="28"/>
        </w:rPr>
        <w:t>».</w:t>
      </w:r>
    </w:p>
    <w:p w14:paraId="3C3FC08D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Основание: обращение Министерства физической культуры и спорта Ульяновкой области от 26.05.2026 № 73-ИОГВ-05-01/1102исх.</w:t>
      </w:r>
    </w:p>
    <w:p w14:paraId="74CAC71F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3. </w:t>
      </w:r>
      <w:r w:rsidRPr="00466D0F">
        <w:rPr>
          <w:rFonts w:ascii="PT Astra Serif" w:eastAsia="Calibri" w:hAnsi="PT Astra Serif"/>
          <w:sz w:val="28"/>
          <w:szCs w:val="28"/>
        </w:rPr>
        <w:t>Согласовать присвоение почётного звания Ульяновской области «Почётный работник» в сфере физической культуры и спорта Королеву Сергею Александровичу – тренеру-преподавателю муниципального бюджетного учреждения дополнительного образования «Спортивная школа «Симбирск».</w:t>
      </w:r>
    </w:p>
    <w:p w14:paraId="2245F1AA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Pr="00466D0F">
        <w:rPr>
          <w:rFonts w:ascii="PT Astra Serif" w:eastAsia="Calibri" w:hAnsi="PT Astra Serif"/>
          <w:sz w:val="28"/>
          <w:szCs w:val="28"/>
        </w:rPr>
        <w:t>муниципального бюджетного учреждения дополнительного образования «Спортивная школа «Симбирск» от 20.05.2026 № 37</w:t>
      </w:r>
      <w:r w:rsidRPr="00466D0F">
        <w:rPr>
          <w:rFonts w:ascii="PT Astra Serif" w:hAnsi="PT Astra Serif"/>
          <w:sz w:val="28"/>
          <w:szCs w:val="28"/>
        </w:rPr>
        <w:t>.</w:t>
      </w:r>
    </w:p>
    <w:p w14:paraId="7054D4E8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4. Согласовать награждение почётным знаком Ульяновской области «За воспитание детей» </w:t>
      </w:r>
      <w:proofErr w:type="spellStart"/>
      <w:r w:rsidRPr="00466D0F">
        <w:rPr>
          <w:rFonts w:ascii="PT Astra Serif" w:hAnsi="PT Astra Serif"/>
          <w:sz w:val="28"/>
          <w:szCs w:val="28"/>
        </w:rPr>
        <w:t>Топчиян</w:t>
      </w:r>
      <w:proofErr w:type="spellEnd"/>
      <w:r w:rsidRPr="00466D0F">
        <w:rPr>
          <w:rFonts w:ascii="PT Astra Serif" w:hAnsi="PT Astra Serif"/>
          <w:sz w:val="28"/>
          <w:szCs w:val="28"/>
        </w:rPr>
        <w:t xml:space="preserve"> Анастасии Сергеевны и </w:t>
      </w:r>
      <w:proofErr w:type="spellStart"/>
      <w:r w:rsidRPr="00466D0F">
        <w:rPr>
          <w:rFonts w:ascii="PT Astra Serif" w:hAnsi="PT Astra Serif"/>
          <w:sz w:val="28"/>
          <w:szCs w:val="28"/>
        </w:rPr>
        <w:t>Топчиян</w:t>
      </w:r>
      <w:proofErr w:type="spellEnd"/>
      <w:r w:rsidRPr="00466D0F">
        <w:rPr>
          <w:rFonts w:ascii="PT Astra Serif" w:hAnsi="PT Astra Serif"/>
          <w:sz w:val="28"/>
          <w:szCs w:val="28"/>
        </w:rPr>
        <w:t xml:space="preserve"> Юрия </w:t>
      </w:r>
      <w:proofErr w:type="spellStart"/>
      <w:r w:rsidRPr="00466D0F">
        <w:rPr>
          <w:rFonts w:ascii="PT Astra Serif" w:hAnsi="PT Astra Serif"/>
          <w:sz w:val="28"/>
          <w:szCs w:val="28"/>
        </w:rPr>
        <w:t>Арутюновича</w:t>
      </w:r>
      <w:proofErr w:type="spellEnd"/>
      <w:r w:rsidRPr="00466D0F">
        <w:rPr>
          <w:rFonts w:ascii="PT Astra Serif" w:hAnsi="PT Astra Serif"/>
          <w:sz w:val="28"/>
          <w:szCs w:val="28"/>
        </w:rPr>
        <w:t>.</w:t>
      </w:r>
    </w:p>
    <w:p w14:paraId="0178B36F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Главы города Ульяновска от 03.06.2026 </w:t>
      </w:r>
      <w:r w:rsidRPr="00466D0F">
        <w:rPr>
          <w:rFonts w:ascii="PT Astra Serif" w:hAnsi="PT Astra Serif"/>
          <w:sz w:val="28"/>
          <w:szCs w:val="28"/>
        </w:rPr>
        <w:br/>
        <w:t>№ 73-ИОМСУ-24.01/10642.</w:t>
      </w:r>
    </w:p>
    <w:p w14:paraId="0E885336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5. Согласовать награждение почётным знаком Ульяновской области «За трудовые свершения» Воеводиной Людмилы Александровны – бухгалтера Ульяновского регионального транспортного комплекса акционерного общества «Волжско-Уральская транспортная компания».</w:t>
      </w:r>
    </w:p>
    <w:p w14:paraId="1EED06B4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lastRenderedPageBreak/>
        <w:t>Основание: обращение Ульяновского регионального транспортного комплекса акционерного общества «Волжско-Уральская транспортная компания» от 10.06.2026 № 181.</w:t>
      </w:r>
    </w:p>
    <w:p w14:paraId="0626DC55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6. Согласовать присвоение звания «Почётный гражданин Ульяновской области» Михайлову Сергею Юрьевичу – руководителю следственного управления Следственного комитета Российской Федерации по Ульяновской области.</w:t>
      </w:r>
    </w:p>
    <w:p w14:paraId="1BDF55CD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следственного управления Следственного комитета Российской Федерации по Ульяновской области от 09.06.2026 </w:t>
      </w:r>
      <w:r w:rsidRPr="00466D0F">
        <w:rPr>
          <w:rFonts w:ascii="PT Astra Serif" w:hAnsi="PT Astra Serif"/>
          <w:sz w:val="28"/>
          <w:szCs w:val="28"/>
        </w:rPr>
        <w:br/>
        <w:t>№ исх-218-3335-26.</w:t>
      </w:r>
    </w:p>
    <w:p w14:paraId="61EB5C0B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7. </w:t>
      </w:r>
      <w:r w:rsidRPr="00466D0F">
        <w:rPr>
          <w:rFonts w:ascii="PT Astra Serif" w:eastAsia="Calibri" w:hAnsi="PT Astra Serif"/>
          <w:sz w:val="28"/>
          <w:szCs w:val="28"/>
        </w:rPr>
        <w:t>Согласовать награждение знаком отличия «За заслуги перед Ульяновской областью» Харлова Вадима Борисовича – индивидуального предпринимателя, Председателя Совета организации Ульяновской региональной спортивной Общественной организации «Федерация автомобильного спорта», участника ООО «ДЕЛОВОЙ ЦЕНТР СК», участника ООО «</w:t>
      </w:r>
      <w:proofErr w:type="spellStart"/>
      <w:r w:rsidRPr="00466D0F">
        <w:rPr>
          <w:rFonts w:ascii="PT Astra Serif" w:eastAsia="Calibri" w:hAnsi="PT Astra Serif"/>
          <w:sz w:val="28"/>
          <w:szCs w:val="28"/>
        </w:rPr>
        <w:t>МейнсРинг</w:t>
      </w:r>
      <w:proofErr w:type="spellEnd"/>
      <w:r w:rsidRPr="00466D0F">
        <w:rPr>
          <w:rFonts w:ascii="PT Astra Serif" w:eastAsia="Calibri" w:hAnsi="PT Astra Serif"/>
          <w:sz w:val="28"/>
          <w:szCs w:val="28"/>
        </w:rPr>
        <w:t xml:space="preserve">», участника ООО «ЦДБ», участника ООО «Кварта», участника </w:t>
      </w:r>
      <w:r w:rsidRPr="00466D0F">
        <w:rPr>
          <w:rFonts w:ascii="PT Astra Serif" w:eastAsia="Calibri" w:hAnsi="PT Astra Serif"/>
          <w:sz w:val="28"/>
          <w:szCs w:val="28"/>
        </w:rPr>
        <w:br/>
        <w:t>ООО «Спектр-Авто67».</w:t>
      </w:r>
    </w:p>
    <w:p w14:paraId="1D370DE4" w14:textId="57B87343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Pr="00466D0F">
        <w:rPr>
          <w:rFonts w:ascii="PT Astra Serif" w:eastAsia="Calibri" w:hAnsi="PT Astra Serif"/>
          <w:sz w:val="28"/>
          <w:szCs w:val="28"/>
        </w:rPr>
        <w:t>Министерства экономического развития Ульяновской области от 10.06.2026 № 73-ИОГВ-03-01/974исх.</w:t>
      </w:r>
    </w:p>
    <w:p w14:paraId="707492A7" w14:textId="19A888F8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8. Согласовать награждение почётным знаком Ульяновской области «За веру и добродетель» </w:t>
      </w:r>
      <w:proofErr w:type="spellStart"/>
      <w:r w:rsidRPr="00466D0F">
        <w:rPr>
          <w:rFonts w:ascii="PT Astra Serif" w:hAnsi="PT Astra Serif"/>
          <w:sz w:val="28"/>
          <w:szCs w:val="28"/>
        </w:rPr>
        <w:t>Талынёва</w:t>
      </w:r>
      <w:proofErr w:type="spellEnd"/>
      <w:r w:rsidRPr="00466D0F">
        <w:rPr>
          <w:rFonts w:ascii="PT Astra Serif" w:hAnsi="PT Astra Serif"/>
          <w:sz w:val="28"/>
          <w:szCs w:val="28"/>
        </w:rPr>
        <w:t xml:space="preserve"> Александра Павловича – члена Ульяновского регионального отделения Общероссийской общественной организации ветеранов органов внутренних дел, подполковника милиции в отставке.</w:t>
      </w:r>
    </w:p>
    <w:p w14:paraId="432B0375" w14:textId="77777777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Основание: обращение регионального отделения Общероссийской общественной организации ветеранов органов внутренних дел от 15.06.2026 № 35.</w:t>
      </w:r>
    </w:p>
    <w:p w14:paraId="643083D5" w14:textId="78E5E1FD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>9. Согласовать присвоение почётного звания Ульяновской области «Почётный работник» в сфере культуры и искусства Слесарской Людмиле Юрьевне – преподавателю муниципального бюджетного учреждения дополнительного образования Детской школы искусств № 10.</w:t>
      </w:r>
    </w:p>
    <w:p w14:paraId="343E6489" w14:textId="502D3FFB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Основание: обращени</w:t>
      </w:r>
      <w:r w:rsidR="00F06CD8" w:rsidRPr="00466D0F">
        <w:rPr>
          <w:rFonts w:ascii="PT Astra Serif" w:hAnsi="PT Astra Serif"/>
          <w:sz w:val="28"/>
          <w:szCs w:val="28"/>
        </w:rPr>
        <w:t>е</w:t>
      </w:r>
      <w:r w:rsidRPr="00466D0F">
        <w:rPr>
          <w:rFonts w:ascii="PT Astra Serif" w:hAnsi="PT Astra Serif"/>
          <w:sz w:val="28"/>
          <w:szCs w:val="28"/>
        </w:rPr>
        <w:t xml:space="preserve"> </w:t>
      </w:r>
      <w:r w:rsidR="00E7632F" w:rsidRPr="00466D0F">
        <w:rPr>
          <w:rFonts w:ascii="PT Astra Serif" w:eastAsia="Calibri" w:hAnsi="PT Astra Serif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2B064F" w:rsidRPr="00466D0F">
        <w:rPr>
          <w:rFonts w:ascii="PT Astra Serif" w:eastAsia="Calibri" w:hAnsi="PT Astra Serif"/>
          <w:sz w:val="28"/>
          <w:szCs w:val="28"/>
        </w:rPr>
        <w:t>Детской школы искусств № 10</w:t>
      </w:r>
      <w:r w:rsidR="00E7632F" w:rsidRPr="00466D0F">
        <w:rPr>
          <w:rFonts w:ascii="PT Astra Serif" w:eastAsia="Calibri" w:hAnsi="PT Astra Serif"/>
          <w:sz w:val="28"/>
          <w:szCs w:val="28"/>
        </w:rPr>
        <w:t xml:space="preserve"> </w:t>
      </w:r>
      <w:r w:rsidR="00F06CD8" w:rsidRPr="00466D0F">
        <w:rPr>
          <w:rFonts w:ascii="PT Astra Serif" w:eastAsia="Calibri" w:hAnsi="PT Astra Serif"/>
          <w:sz w:val="28"/>
          <w:szCs w:val="28"/>
        </w:rPr>
        <w:t xml:space="preserve">от </w:t>
      </w:r>
      <w:r w:rsidR="00E7632F" w:rsidRPr="00466D0F">
        <w:rPr>
          <w:rFonts w:ascii="PT Astra Serif" w:eastAsia="Calibri" w:hAnsi="PT Astra Serif"/>
          <w:sz w:val="28"/>
          <w:szCs w:val="28"/>
        </w:rPr>
        <w:t>11</w:t>
      </w:r>
      <w:r w:rsidR="00F06CD8" w:rsidRPr="00466D0F">
        <w:rPr>
          <w:rFonts w:ascii="PT Astra Serif" w:eastAsia="Calibri" w:hAnsi="PT Astra Serif"/>
          <w:sz w:val="28"/>
          <w:szCs w:val="28"/>
        </w:rPr>
        <w:t>.06.2026 № </w:t>
      </w:r>
      <w:r w:rsidR="00167052" w:rsidRPr="00466D0F">
        <w:rPr>
          <w:rFonts w:ascii="PT Astra Serif" w:eastAsia="Calibri" w:hAnsi="PT Astra Serif"/>
          <w:sz w:val="28"/>
          <w:szCs w:val="28"/>
        </w:rPr>
        <w:t>91</w:t>
      </w:r>
      <w:r w:rsidR="00E7632F" w:rsidRPr="00466D0F">
        <w:rPr>
          <w:rFonts w:ascii="PT Astra Serif" w:eastAsia="Calibri" w:hAnsi="PT Astra Serif"/>
          <w:sz w:val="28"/>
          <w:szCs w:val="28"/>
        </w:rPr>
        <w:t>.</w:t>
      </w:r>
    </w:p>
    <w:p w14:paraId="6A24BA18" w14:textId="452010BB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10. </w:t>
      </w:r>
      <w:r w:rsidRPr="00466D0F">
        <w:rPr>
          <w:rFonts w:ascii="PT Astra Serif" w:hAnsi="PT Astra Serif"/>
          <w:sz w:val="28"/>
          <w:szCs w:val="28"/>
        </w:rPr>
        <w:t>Согласовать награждение почётным знаком Ульяновской области «За трудовые свершения» Измайлова Александра Александровича – директора ООО Ульяновская трикотажная фабрика «Русь».</w:t>
      </w:r>
    </w:p>
    <w:p w14:paraId="1E0413D8" w14:textId="084A7466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Основание: обращение ООО Ульяновская трикотажная фабрика «</w:t>
      </w:r>
      <w:proofErr w:type="gramStart"/>
      <w:r w:rsidRPr="00466D0F">
        <w:rPr>
          <w:rFonts w:ascii="PT Astra Serif" w:hAnsi="PT Astra Serif"/>
          <w:sz w:val="28"/>
          <w:szCs w:val="28"/>
        </w:rPr>
        <w:t xml:space="preserve">Русь» </w:t>
      </w:r>
      <w:r w:rsidR="00396EDF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396EDF">
        <w:rPr>
          <w:rFonts w:ascii="PT Astra Serif" w:hAnsi="PT Astra Serif"/>
          <w:sz w:val="28"/>
          <w:szCs w:val="28"/>
        </w:rPr>
        <w:t xml:space="preserve">              </w:t>
      </w:r>
      <w:r w:rsidRPr="00466D0F">
        <w:rPr>
          <w:rFonts w:ascii="PT Astra Serif" w:hAnsi="PT Astra Serif"/>
          <w:sz w:val="28"/>
          <w:szCs w:val="28"/>
        </w:rPr>
        <w:t>от 15.06.2026 № б/н.</w:t>
      </w:r>
    </w:p>
    <w:p w14:paraId="26C93C48" w14:textId="0C94ECCA" w:rsidR="00C24B2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11. </w:t>
      </w:r>
      <w:r w:rsidR="00C24B22" w:rsidRPr="00466D0F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области «За трудовые свершения» </w:t>
      </w:r>
      <w:proofErr w:type="spellStart"/>
      <w:r w:rsidR="00C24B22" w:rsidRPr="00466D0F">
        <w:rPr>
          <w:rFonts w:ascii="PT Astra Serif" w:hAnsi="PT Astra Serif"/>
          <w:sz w:val="28"/>
          <w:szCs w:val="28"/>
        </w:rPr>
        <w:t>Цыбиной</w:t>
      </w:r>
      <w:proofErr w:type="spellEnd"/>
      <w:r w:rsidR="00C24B22" w:rsidRPr="00466D0F">
        <w:rPr>
          <w:rFonts w:ascii="PT Astra Serif" w:hAnsi="PT Astra Serif"/>
          <w:sz w:val="28"/>
          <w:szCs w:val="28"/>
        </w:rPr>
        <w:t xml:space="preserve"> Галины Юрьевны – ведущего менеджера по продажам ООО Ульяновская трикотажная фабрика «Русь».</w:t>
      </w:r>
    </w:p>
    <w:p w14:paraId="111A4C08" w14:textId="1718E06D" w:rsidR="00C24B22" w:rsidRPr="00466D0F" w:rsidRDefault="00C24B2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Основание: обращение ООО Ульяновская трикотажная фабрика «</w:t>
      </w:r>
      <w:proofErr w:type="gramStart"/>
      <w:r w:rsidRPr="00466D0F">
        <w:rPr>
          <w:rFonts w:ascii="PT Astra Serif" w:hAnsi="PT Astra Serif"/>
          <w:sz w:val="28"/>
          <w:szCs w:val="28"/>
        </w:rPr>
        <w:t xml:space="preserve">Русь» </w:t>
      </w:r>
      <w:r w:rsidR="00396EDF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396EDF">
        <w:rPr>
          <w:rFonts w:ascii="PT Astra Serif" w:hAnsi="PT Astra Serif"/>
          <w:sz w:val="28"/>
          <w:szCs w:val="28"/>
        </w:rPr>
        <w:t xml:space="preserve">            </w:t>
      </w:r>
      <w:r w:rsidRPr="00466D0F">
        <w:rPr>
          <w:rFonts w:ascii="PT Astra Serif" w:hAnsi="PT Astra Serif"/>
          <w:sz w:val="28"/>
          <w:szCs w:val="28"/>
        </w:rPr>
        <w:t>от 15.06.2026 № б/н.</w:t>
      </w:r>
    </w:p>
    <w:p w14:paraId="55ADBB00" w14:textId="29D25B33" w:rsidR="009E3820" w:rsidRPr="00466D0F" w:rsidRDefault="009E3820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12. </w:t>
      </w:r>
      <w:r w:rsidRPr="00466D0F">
        <w:rPr>
          <w:rFonts w:ascii="PT Astra Serif" w:eastAsia="Calibri" w:hAnsi="PT Astra Serif"/>
          <w:sz w:val="28"/>
          <w:szCs w:val="28"/>
        </w:rPr>
        <w:t xml:space="preserve">Согласовать присвоение почётного звания Ульяновской области «Почётный работник» </w:t>
      </w:r>
      <w:proofErr w:type="spellStart"/>
      <w:r w:rsidRPr="00466D0F">
        <w:rPr>
          <w:rFonts w:ascii="PT Astra Serif" w:hAnsi="PT Astra Serif"/>
          <w:sz w:val="28"/>
          <w:szCs w:val="28"/>
        </w:rPr>
        <w:t>Чебоненко</w:t>
      </w:r>
      <w:proofErr w:type="spellEnd"/>
      <w:r w:rsidRPr="00466D0F">
        <w:rPr>
          <w:rFonts w:ascii="PT Astra Serif" w:hAnsi="PT Astra Serif"/>
          <w:sz w:val="28"/>
          <w:szCs w:val="28"/>
        </w:rPr>
        <w:t xml:space="preserve"> Лидии Анатольевне</w:t>
      </w:r>
      <w:r w:rsidRPr="00466D0F">
        <w:rPr>
          <w:rFonts w:ascii="PT Astra Serif" w:eastAsia="Calibri" w:hAnsi="PT Astra Serif"/>
          <w:sz w:val="28"/>
          <w:szCs w:val="28"/>
        </w:rPr>
        <w:t xml:space="preserve"> – </w:t>
      </w:r>
      <w:r w:rsidRPr="00466D0F">
        <w:rPr>
          <w:rFonts w:ascii="PT Astra Serif" w:hAnsi="PT Astra Serif"/>
          <w:sz w:val="28"/>
          <w:szCs w:val="28"/>
        </w:rPr>
        <w:t xml:space="preserve">учителю истории и </w:t>
      </w:r>
      <w:r w:rsidRPr="00466D0F">
        <w:rPr>
          <w:rFonts w:ascii="PT Astra Serif" w:hAnsi="PT Astra Serif"/>
          <w:sz w:val="28"/>
          <w:szCs w:val="28"/>
        </w:rPr>
        <w:lastRenderedPageBreak/>
        <w:t>обществознания областного государственного бюджетного общеобразовательного учреждения «Гимназия №</w:t>
      </w:r>
      <w:r w:rsidR="008B69E4">
        <w:rPr>
          <w:rFonts w:ascii="PT Astra Serif" w:hAnsi="PT Astra Serif"/>
          <w:sz w:val="28"/>
          <w:szCs w:val="28"/>
        </w:rPr>
        <w:t xml:space="preserve"> </w:t>
      </w:r>
      <w:r w:rsidRPr="00466D0F">
        <w:rPr>
          <w:rFonts w:ascii="PT Astra Serif" w:hAnsi="PT Astra Serif"/>
          <w:sz w:val="28"/>
          <w:szCs w:val="28"/>
        </w:rPr>
        <w:t>1 имени В.И. Ленина».</w:t>
      </w:r>
    </w:p>
    <w:p w14:paraId="04EBD0DC" w14:textId="61073C13" w:rsidR="009E3820" w:rsidRPr="00466D0F" w:rsidRDefault="009E3820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</w:t>
      </w:r>
      <w:r w:rsidR="00415E49" w:rsidRPr="00466D0F">
        <w:rPr>
          <w:rFonts w:ascii="PT Astra Serif" w:hAnsi="PT Astra Serif"/>
          <w:sz w:val="28"/>
          <w:szCs w:val="28"/>
        </w:rPr>
        <w:t xml:space="preserve">обращение </w:t>
      </w:r>
      <w:r w:rsidRPr="00466D0F">
        <w:rPr>
          <w:rFonts w:ascii="PT Astra Serif" w:hAnsi="PT Astra Serif"/>
          <w:sz w:val="28"/>
          <w:szCs w:val="28"/>
        </w:rPr>
        <w:t>Областного государственного бюджетного общеобразовательного учреждения «Гимназия №</w:t>
      </w:r>
      <w:r w:rsidR="008B69E4">
        <w:rPr>
          <w:rFonts w:ascii="PT Astra Serif" w:hAnsi="PT Astra Serif"/>
          <w:sz w:val="28"/>
          <w:szCs w:val="28"/>
        </w:rPr>
        <w:t xml:space="preserve"> </w:t>
      </w:r>
      <w:r w:rsidRPr="00466D0F">
        <w:rPr>
          <w:rFonts w:ascii="PT Astra Serif" w:hAnsi="PT Astra Serif"/>
          <w:sz w:val="28"/>
          <w:szCs w:val="28"/>
        </w:rPr>
        <w:t xml:space="preserve">1 имени В.И. </w:t>
      </w:r>
      <w:proofErr w:type="gramStart"/>
      <w:r w:rsidRPr="00466D0F">
        <w:rPr>
          <w:rFonts w:ascii="PT Astra Serif" w:hAnsi="PT Astra Serif"/>
          <w:sz w:val="28"/>
          <w:szCs w:val="28"/>
        </w:rPr>
        <w:t xml:space="preserve">Ленина» </w:t>
      </w:r>
      <w:r w:rsidR="00396EDF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396EDF">
        <w:rPr>
          <w:rFonts w:ascii="PT Astra Serif" w:hAnsi="PT Astra Serif"/>
          <w:sz w:val="28"/>
          <w:szCs w:val="28"/>
        </w:rPr>
        <w:t xml:space="preserve">                       </w:t>
      </w:r>
      <w:bookmarkStart w:id="0" w:name="_GoBack"/>
      <w:bookmarkEnd w:id="0"/>
      <w:r w:rsidRPr="00466D0F">
        <w:rPr>
          <w:rFonts w:ascii="PT Astra Serif" w:eastAsia="Calibri" w:hAnsi="PT Astra Serif"/>
          <w:sz w:val="28"/>
          <w:szCs w:val="28"/>
        </w:rPr>
        <w:t>от 19.06.2026 № 61исх.</w:t>
      </w:r>
    </w:p>
    <w:p w14:paraId="3D81AF12" w14:textId="70413D2D" w:rsidR="00645EDC" w:rsidRPr="00466D0F" w:rsidRDefault="00645EDC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1</w:t>
      </w:r>
      <w:r w:rsidR="009E3820" w:rsidRPr="00466D0F">
        <w:rPr>
          <w:rFonts w:ascii="PT Astra Serif" w:hAnsi="PT Astra Serif"/>
          <w:sz w:val="28"/>
          <w:szCs w:val="28"/>
        </w:rPr>
        <w:t>3</w:t>
      </w:r>
      <w:r w:rsidRPr="00466D0F">
        <w:rPr>
          <w:rFonts w:ascii="PT Astra Serif" w:hAnsi="PT Astra Serif"/>
          <w:sz w:val="28"/>
          <w:szCs w:val="28"/>
        </w:rPr>
        <w:t>.</w:t>
      </w:r>
      <w:r w:rsidRPr="00466D0F">
        <w:rPr>
          <w:rFonts w:ascii="PT Astra Serif" w:eastAsia="Calibri" w:hAnsi="PT Astra Serif"/>
          <w:sz w:val="28"/>
          <w:szCs w:val="28"/>
        </w:rPr>
        <w:t xml:space="preserve"> Согласовать присвоение почётного звания Ульяновской области «Почётный работник» в сфере культуры и искусства </w:t>
      </w:r>
      <w:proofErr w:type="spellStart"/>
      <w:r w:rsidRPr="00466D0F">
        <w:rPr>
          <w:rFonts w:ascii="PT Astra Serif" w:hAnsi="PT Astra Serif"/>
          <w:sz w:val="28"/>
          <w:szCs w:val="28"/>
        </w:rPr>
        <w:t>Голюшевой</w:t>
      </w:r>
      <w:proofErr w:type="spellEnd"/>
      <w:r w:rsidRPr="00466D0F">
        <w:rPr>
          <w:rFonts w:ascii="PT Astra Serif" w:hAnsi="PT Astra Serif"/>
          <w:sz w:val="28"/>
          <w:szCs w:val="28"/>
        </w:rPr>
        <w:t xml:space="preserve"> Елене Николаевне</w:t>
      </w:r>
      <w:r w:rsidRPr="00466D0F">
        <w:rPr>
          <w:rFonts w:ascii="PT Astra Serif" w:eastAsia="Calibri" w:hAnsi="PT Astra Serif"/>
          <w:sz w:val="28"/>
          <w:szCs w:val="28"/>
        </w:rPr>
        <w:t xml:space="preserve"> –</w:t>
      </w:r>
      <w:r w:rsidR="00317AF7" w:rsidRPr="00466D0F">
        <w:rPr>
          <w:rFonts w:ascii="PT Astra Serif" w:hAnsi="PT Astra Serif"/>
          <w:sz w:val="28"/>
          <w:szCs w:val="28"/>
        </w:rPr>
        <w:t xml:space="preserve"> заведующему отделом «Детство» областного государственного бюджетного учреждения культуры «Ульяновская областная библиотека для детей и юношества имени С.Т. Аксакова»</w:t>
      </w:r>
      <w:r w:rsidRPr="00466D0F">
        <w:rPr>
          <w:rFonts w:ascii="PT Astra Serif" w:eastAsia="Calibri" w:hAnsi="PT Astra Serif"/>
          <w:sz w:val="28"/>
          <w:szCs w:val="28"/>
        </w:rPr>
        <w:t>.</w:t>
      </w:r>
    </w:p>
    <w:p w14:paraId="33260D3F" w14:textId="2EEA345A" w:rsidR="00645EDC" w:rsidRPr="00466D0F" w:rsidRDefault="00645EDC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="00317AF7" w:rsidRPr="00466D0F">
        <w:rPr>
          <w:rFonts w:ascii="PT Astra Serif" w:hAnsi="PT Astra Serif"/>
          <w:sz w:val="28"/>
          <w:szCs w:val="28"/>
        </w:rPr>
        <w:t xml:space="preserve">Областного государственного бюджетного учреждения культуры «Ульяновская областная библиотека для детей и юношества имени С.Т. Аксакова </w:t>
      </w:r>
      <w:r w:rsidRPr="00466D0F">
        <w:rPr>
          <w:rFonts w:ascii="PT Astra Serif" w:eastAsia="Calibri" w:hAnsi="PT Astra Serif"/>
          <w:sz w:val="28"/>
          <w:szCs w:val="28"/>
        </w:rPr>
        <w:t xml:space="preserve">от </w:t>
      </w:r>
      <w:r w:rsidR="00317AF7" w:rsidRPr="00466D0F">
        <w:rPr>
          <w:rFonts w:ascii="PT Astra Serif" w:eastAsia="Calibri" w:hAnsi="PT Astra Serif"/>
          <w:sz w:val="28"/>
          <w:szCs w:val="28"/>
        </w:rPr>
        <w:t>25</w:t>
      </w:r>
      <w:r w:rsidRPr="00466D0F">
        <w:rPr>
          <w:rFonts w:ascii="PT Astra Serif" w:eastAsia="Calibri" w:hAnsi="PT Astra Serif"/>
          <w:sz w:val="28"/>
          <w:szCs w:val="28"/>
        </w:rPr>
        <w:t>.06.2026 № </w:t>
      </w:r>
      <w:r w:rsidR="00317AF7" w:rsidRPr="00466D0F">
        <w:rPr>
          <w:rFonts w:ascii="PT Astra Serif" w:eastAsia="Calibri" w:hAnsi="PT Astra Serif"/>
          <w:sz w:val="28"/>
          <w:szCs w:val="28"/>
        </w:rPr>
        <w:t>01-21/68</w:t>
      </w:r>
      <w:r w:rsidRPr="00466D0F">
        <w:rPr>
          <w:rFonts w:ascii="PT Astra Serif" w:eastAsia="Calibri" w:hAnsi="PT Astra Serif"/>
          <w:sz w:val="28"/>
          <w:szCs w:val="28"/>
        </w:rPr>
        <w:t>.</w:t>
      </w:r>
    </w:p>
    <w:p w14:paraId="438F6D1A" w14:textId="353BE589" w:rsidR="00E2545A" w:rsidRPr="00466D0F" w:rsidRDefault="00E2545A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>1</w:t>
      </w:r>
      <w:r w:rsidR="009E3820" w:rsidRPr="00466D0F">
        <w:rPr>
          <w:rFonts w:ascii="PT Astra Serif" w:eastAsia="Calibri" w:hAnsi="PT Astra Serif"/>
          <w:sz w:val="28"/>
          <w:szCs w:val="28"/>
        </w:rPr>
        <w:t>4</w:t>
      </w:r>
      <w:r w:rsidRPr="00466D0F">
        <w:rPr>
          <w:rFonts w:ascii="PT Astra Serif" w:eastAsia="Calibri" w:hAnsi="PT Astra Serif"/>
          <w:sz w:val="28"/>
          <w:szCs w:val="28"/>
        </w:rPr>
        <w:t>.</w:t>
      </w:r>
      <w:r w:rsidRPr="00466D0F">
        <w:rPr>
          <w:rFonts w:ascii="PT Astra Serif" w:hAnsi="PT Astra Serif"/>
          <w:sz w:val="28"/>
          <w:szCs w:val="28"/>
        </w:rPr>
        <w:t xml:space="preserve"> Согласовать награждение почётным знаком Ульяновской области «За веру и добродетель» Рукавишниковой Светланы Владимировны –  заведующему отделом «Отрочество. Юность» областного государственного бюджетного учреждения культуры «Ульяновская областная библиотека для детей и юношества имени С.Т. Аксакова»</w:t>
      </w:r>
      <w:r w:rsidRPr="00466D0F">
        <w:rPr>
          <w:rFonts w:ascii="PT Astra Serif" w:eastAsia="Calibri" w:hAnsi="PT Astra Serif"/>
          <w:sz w:val="28"/>
          <w:szCs w:val="28"/>
        </w:rPr>
        <w:t>.</w:t>
      </w:r>
    </w:p>
    <w:p w14:paraId="70595CED" w14:textId="77777777" w:rsidR="00E2545A" w:rsidRPr="00466D0F" w:rsidRDefault="00E2545A" w:rsidP="00EE6745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Областного государственного бюджетного учреждения культуры «Ульяновская областная библиотека для детей и юношества имени С.Т. Аксакова </w:t>
      </w:r>
      <w:r w:rsidRPr="00466D0F">
        <w:rPr>
          <w:rFonts w:ascii="PT Astra Serif" w:eastAsia="Calibri" w:hAnsi="PT Astra Serif"/>
          <w:sz w:val="28"/>
          <w:szCs w:val="28"/>
        </w:rPr>
        <w:t>от 25.06.2026 № 01-21/68.</w:t>
      </w:r>
    </w:p>
    <w:p w14:paraId="11AEDC81" w14:textId="7B578AB9" w:rsidR="003963DF" w:rsidRPr="00466D0F" w:rsidRDefault="009E3820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>15</w:t>
      </w:r>
      <w:r w:rsidR="003963DF" w:rsidRPr="00466D0F">
        <w:rPr>
          <w:rFonts w:ascii="PT Astra Serif" w:eastAsia="Calibri" w:hAnsi="PT Astra Serif"/>
          <w:sz w:val="28"/>
          <w:szCs w:val="28"/>
        </w:rPr>
        <w:t>. Разрешить принятие м</w:t>
      </w:r>
      <w:r w:rsidR="003963DF" w:rsidRPr="00466D0F">
        <w:rPr>
          <w:rFonts w:ascii="PT Astra Serif" w:hAnsi="PT Astra Serif"/>
          <w:sz w:val="28"/>
          <w:szCs w:val="28"/>
        </w:rPr>
        <w:t xml:space="preserve">едали «За развитие местного самоуправления» Всероссийской ассоциации развития местного самоуправления </w:t>
      </w:r>
      <w:proofErr w:type="spellStart"/>
      <w:r w:rsidR="003963DF" w:rsidRPr="00466D0F">
        <w:rPr>
          <w:rFonts w:ascii="PT Astra Serif" w:eastAsia="Calibri" w:hAnsi="PT Astra Serif"/>
          <w:sz w:val="28"/>
          <w:szCs w:val="28"/>
        </w:rPr>
        <w:t>Болдакину</w:t>
      </w:r>
      <w:proofErr w:type="spellEnd"/>
      <w:r w:rsidR="003963DF" w:rsidRPr="00466D0F">
        <w:rPr>
          <w:rFonts w:ascii="PT Astra Serif" w:eastAsia="Calibri" w:hAnsi="PT Astra Serif"/>
          <w:sz w:val="28"/>
          <w:szCs w:val="28"/>
        </w:rPr>
        <w:t xml:space="preserve"> Александру Егоровичу – Главе города Ульяновска.</w:t>
      </w:r>
    </w:p>
    <w:p w14:paraId="7C4DF04A" w14:textId="7BBEEF68" w:rsidR="003963DF" w:rsidRPr="00466D0F" w:rsidRDefault="003963DF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ходатайство Главы города Ульяновска от </w:t>
      </w:r>
      <w:r w:rsidR="00DD6DD7" w:rsidRPr="00466D0F">
        <w:rPr>
          <w:rFonts w:ascii="PT Astra Serif" w:hAnsi="PT Astra Serif"/>
          <w:sz w:val="28"/>
          <w:szCs w:val="28"/>
        </w:rPr>
        <w:t>25.06</w:t>
      </w:r>
      <w:r w:rsidRPr="00466D0F">
        <w:rPr>
          <w:rFonts w:ascii="PT Astra Serif" w:hAnsi="PT Astra Serif"/>
          <w:sz w:val="28"/>
          <w:szCs w:val="28"/>
        </w:rPr>
        <w:t xml:space="preserve">.2026 </w:t>
      </w:r>
      <w:r w:rsidRPr="00466D0F">
        <w:rPr>
          <w:rFonts w:ascii="PT Astra Serif" w:hAnsi="PT Astra Serif"/>
          <w:sz w:val="28"/>
          <w:szCs w:val="28"/>
        </w:rPr>
        <w:br/>
        <w:t>№ 01-</w:t>
      </w:r>
      <w:r w:rsidR="00DD6DD7" w:rsidRPr="00466D0F">
        <w:rPr>
          <w:rFonts w:ascii="PT Astra Serif" w:hAnsi="PT Astra Serif"/>
          <w:sz w:val="28"/>
          <w:szCs w:val="28"/>
        </w:rPr>
        <w:t>1975.</w:t>
      </w:r>
    </w:p>
    <w:p w14:paraId="0CB115FA" w14:textId="3616F966" w:rsidR="00A460EF" w:rsidRPr="00466D0F" w:rsidRDefault="00A460EF" w:rsidP="00A460EF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16.</w:t>
      </w:r>
      <w:r w:rsidRPr="00466D0F">
        <w:rPr>
          <w:rFonts w:ascii="PT Astra Serif" w:eastAsia="Calibri" w:hAnsi="PT Astra Serif"/>
          <w:sz w:val="28"/>
          <w:szCs w:val="28"/>
        </w:rPr>
        <w:t xml:space="preserve"> Согласовать присвоение почётного звания Ульяновской области «Почётный работник» в сфере культуры и искусства </w:t>
      </w:r>
      <w:proofErr w:type="spellStart"/>
      <w:r w:rsidRPr="00466D0F">
        <w:rPr>
          <w:rFonts w:ascii="PT Astra Serif" w:eastAsia="Calibri" w:hAnsi="PT Astra Serif"/>
          <w:sz w:val="28"/>
          <w:szCs w:val="28"/>
        </w:rPr>
        <w:t>Шелег</w:t>
      </w:r>
      <w:proofErr w:type="spellEnd"/>
      <w:r w:rsidRPr="00466D0F">
        <w:rPr>
          <w:rFonts w:ascii="PT Astra Serif" w:eastAsia="Calibri" w:hAnsi="PT Astra Serif"/>
          <w:sz w:val="28"/>
          <w:szCs w:val="28"/>
        </w:rPr>
        <w:t xml:space="preserve"> Анне Анатольевне – преподавателю м</w:t>
      </w:r>
      <w:r w:rsidRPr="00466D0F">
        <w:rPr>
          <w:rFonts w:ascii="PT Astra Serif" w:hAnsi="PT Astra Serif"/>
          <w:sz w:val="28"/>
          <w:szCs w:val="28"/>
        </w:rPr>
        <w:t>униципального бюджетного учреждения дополнительного образования Детской школы искусств № 7</w:t>
      </w:r>
      <w:r w:rsidRPr="00466D0F">
        <w:rPr>
          <w:rFonts w:ascii="PT Astra Serif" w:eastAsia="Calibri" w:hAnsi="PT Astra Serif"/>
          <w:sz w:val="28"/>
          <w:szCs w:val="28"/>
        </w:rPr>
        <w:t>.</w:t>
      </w:r>
    </w:p>
    <w:p w14:paraId="00A4CB4D" w14:textId="7374C5C7" w:rsidR="00A460EF" w:rsidRPr="00466D0F" w:rsidRDefault="00A460EF" w:rsidP="00A460EF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Pr="00466D0F">
        <w:rPr>
          <w:rFonts w:ascii="PT Astra Serif" w:eastAsia="Calibri" w:hAnsi="PT Astra Serif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5F3B50" w:rsidRPr="00466D0F">
        <w:rPr>
          <w:rFonts w:ascii="PT Astra Serif" w:hAnsi="PT Astra Serif"/>
          <w:sz w:val="28"/>
          <w:szCs w:val="28"/>
        </w:rPr>
        <w:t>Детской школы искусств № 7</w:t>
      </w:r>
      <w:r w:rsidRPr="00466D0F">
        <w:rPr>
          <w:rFonts w:ascii="PT Astra Serif" w:eastAsia="Calibri" w:hAnsi="PT Astra Serif"/>
          <w:sz w:val="28"/>
          <w:szCs w:val="28"/>
        </w:rPr>
        <w:t xml:space="preserve"> от 25.06.2026 № 128.</w:t>
      </w:r>
    </w:p>
    <w:p w14:paraId="4FACFEC0" w14:textId="3C72B005" w:rsidR="006A570B" w:rsidRPr="00466D0F" w:rsidRDefault="006A570B" w:rsidP="006A57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17. </w:t>
      </w:r>
      <w:r w:rsidRPr="00466D0F">
        <w:rPr>
          <w:rFonts w:ascii="PT Astra Serif" w:hAnsi="PT Astra Serif"/>
          <w:sz w:val="28"/>
          <w:szCs w:val="28"/>
        </w:rPr>
        <w:t xml:space="preserve">Согласовать награждение почётным знаком Ульяновской области «За трудовые свершения» </w:t>
      </w:r>
      <w:proofErr w:type="spellStart"/>
      <w:r w:rsidR="00996A21" w:rsidRPr="00466D0F">
        <w:rPr>
          <w:rFonts w:ascii="PT Astra Serif" w:hAnsi="PT Astra Serif"/>
          <w:sz w:val="28"/>
          <w:szCs w:val="28"/>
        </w:rPr>
        <w:t>Ширманова</w:t>
      </w:r>
      <w:proofErr w:type="spellEnd"/>
      <w:r w:rsidR="00996A21" w:rsidRPr="00466D0F">
        <w:rPr>
          <w:rFonts w:ascii="PT Astra Serif" w:hAnsi="PT Astra Serif"/>
          <w:sz w:val="28"/>
          <w:szCs w:val="28"/>
        </w:rPr>
        <w:t xml:space="preserve"> </w:t>
      </w:r>
      <w:r w:rsidRPr="00466D0F">
        <w:rPr>
          <w:rFonts w:ascii="PT Astra Serif" w:hAnsi="PT Astra Serif"/>
          <w:sz w:val="28"/>
          <w:szCs w:val="28"/>
        </w:rPr>
        <w:t xml:space="preserve">Александра </w:t>
      </w:r>
      <w:r w:rsidR="00996A21" w:rsidRPr="00466D0F">
        <w:rPr>
          <w:rFonts w:ascii="PT Astra Serif" w:hAnsi="PT Astra Serif"/>
          <w:sz w:val="28"/>
          <w:szCs w:val="28"/>
        </w:rPr>
        <w:t xml:space="preserve">Владимировича </w:t>
      </w:r>
      <w:r w:rsidRPr="00466D0F">
        <w:rPr>
          <w:rFonts w:ascii="PT Astra Serif" w:hAnsi="PT Astra Serif"/>
          <w:sz w:val="28"/>
          <w:szCs w:val="28"/>
        </w:rPr>
        <w:t xml:space="preserve">– </w:t>
      </w:r>
      <w:r w:rsidR="00996A21" w:rsidRPr="00466D0F">
        <w:rPr>
          <w:rFonts w:ascii="PT Astra Serif" w:hAnsi="PT Astra Serif"/>
          <w:sz w:val="28"/>
          <w:szCs w:val="28"/>
        </w:rPr>
        <w:t>исполнительного директора Акционерного общества «Корпорация развития Ульяновской области»</w:t>
      </w:r>
      <w:r w:rsidRPr="00466D0F">
        <w:rPr>
          <w:rFonts w:ascii="PT Astra Serif" w:hAnsi="PT Astra Serif"/>
          <w:sz w:val="28"/>
          <w:szCs w:val="28"/>
        </w:rPr>
        <w:t>.</w:t>
      </w:r>
    </w:p>
    <w:p w14:paraId="3AB5F912" w14:textId="0842279C" w:rsidR="006A570B" w:rsidRPr="00466D0F" w:rsidRDefault="006A570B" w:rsidP="006A57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Основание: обращение </w:t>
      </w:r>
      <w:r w:rsidR="00996A21" w:rsidRPr="00466D0F">
        <w:rPr>
          <w:rFonts w:ascii="PT Astra Serif" w:hAnsi="PT Astra Serif"/>
          <w:sz w:val="28"/>
          <w:szCs w:val="28"/>
        </w:rPr>
        <w:t xml:space="preserve">Акционерного общества «Корпорация развития Ульяновской области» </w:t>
      </w:r>
      <w:r w:rsidRPr="00466D0F">
        <w:rPr>
          <w:rFonts w:ascii="PT Astra Serif" w:hAnsi="PT Astra Serif"/>
          <w:sz w:val="28"/>
          <w:szCs w:val="28"/>
        </w:rPr>
        <w:t xml:space="preserve">от </w:t>
      </w:r>
      <w:r w:rsidR="00996A21" w:rsidRPr="00466D0F">
        <w:rPr>
          <w:rFonts w:ascii="PT Astra Serif" w:hAnsi="PT Astra Serif"/>
          <w:sz w:val="28"/>
          <w:szCs w:val="28"/>
        </w:rPr>
        <w:t>25</w:t>
      </w:r>
      <w:r w:rsidRPr="00466D0F">
        <w:rPr>
          <w:rFonts w:ascii="PT Astra Serif" w:hAnsi="PT Astra Serif"/>
          <w:sz w:val="28"/>
          <w:szCs w:val="28"/>
        </w:rPr>
        <w:t>.06.2026 № </w:t>
      </w:r>
      <w:r w:rsidR="00996A21" w:rsidRPr="00466D0F">
        <w:rPr>
          <w:rFonts w:ascii="PT Astra Serif" w:hAnsi="PT Astra Serif"/>
          <w:sz w:val="28"/>
          <w:szCs w:val="28"/>
        </w:rPr>
        <w:t>73-ИОГВ-14-ПО-03/304исх.</w:t>
      </w:r>
    </w:p>
    <w:p w14:paraId="641CB799" w14:textId="57974C1A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1</w:t>
      </w:r>
      <w:r w:rsidR="006A570B" w:rsidRPr="00466D0F">
        <w:rPr>
          <w:rFonts w:ascii="PT Astra Serif" w:hAnsi="PT Astra Serif"/>
          <w:sz w:val="28"/>
          <w:szCs w:val="28"/>
        </w:rPr>
        <w:t>8</w:t>
      </w:r>
      <w:r w:rsidRPr="00466D0F">
        <w:rPr>
          <w:rFonts w:ascii="PT Astra Serif" w:hAnsi="PT Astra Serif"/>
          <w:sz w:val="28"/>
          <w:szCs w:val="28"/>
        </w:rPr>
        <w:t>. Направить выписки из настоящего решения:</w:t>
      </w:r>
    </w:p>
    <w:p w14:paraId="3CBC4545" w14:textId="32AF9242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1) в Правительство Ульяновской области в отношении пунктов 1, 6</w:t>
      </w:r>
      <w:r w:rsidR="008B69E4">
        <w:rPr>
          <w:rFonts w:ascii="PT Astra Serif" w:hAnsi="PT Astra Serif"/>
          <w:sz w:val="28"/>
          <w:szCs w:val="28"/>
        </w:rPr>
        <w:t xml:space="preserve"> и</w:t>
      </w:r>
      <w:r w:rsidRPr="00466D0F">
        <w:rPr>
          <w:rFonts w:ascii="PT Astra Serif" w:hAnsi="PT Astra Serif"/>
          <w:sz w:val="28"/>
          <w:szCs w:val="28"/>
        </w:rPr>
        <w:t xml:space="preserve"> </w:t>
      </w:r>
      <w:r w:rsidR="00FB7E28" w:rsidRPr="00466D0F">
        <w:rPr>
          <w:rFonts w:ascii="PT Astra Serif" w:hAnsi="PT Astra Serif"/>
          <w:sz w:val="28"/>
          <w:szCs w:val="28"/>
        </w:rPr>
        <w:t>8</w:t>
      </w:r>
      <w:r w:rsidRPr="00466D0F">
        <w:rPr>
          <w:rFonts w:ascii="PT Astra Serif" w:hAnsi="PT Astra Serif"/>
          <w:sz w:val="28"/>
          <w:szCs w:val="28"/>
        </w:rPr>
        <w:t>;</w:t>
      </w:r>
    </w:p>
    <w:p w14:paraId="1DBA35FF" w14:textId="69D18D4B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2) в Министерство физической культуры и спорта Ульяновкой области в отношении пунктов 2</w:t>
      </w:r>
      <w:r w:rsidR="008B69E4">
        <w:rPr>
          <w:rFonts w:ascii="PT Astra Serif" w:hAnsi="PT Astra Serif"/>
          <w:sz w:val="28"/>
          <w:szCs w:val="28"/>
        </w:rPr>
        <w:t xml:space="preserve"> и</w:t>
      </w:r>
      <w:r w:rsidRPr="00466D0F">
        <w:rPr>
          <w:rFonts w:ascii="PT Astra Serif" w:hAnsi="PT Astra Serif"/>
          <w:sz w:val="28"/>
          <w:szCs w:val="28"/>
        </w:rPr>
        <w:t xml:space="preserve"> 3;</w:t>
      </w:r>
    </w:p>
    <w:p w14:paraId="0BB62785" w14:textId="77777777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3) в Министерство социального развития Ульяновской области в отношении пункта 4;</w:t>
      </w:r>
    </w:p>
    <w:p w14:paraId="6616CF6A" w14:textId="77777777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lastRenderedPageBreak/>
        <w:t>4) в Министерство транспорта Ульяновской области в отношении пункта 5;</w:t>
      </w:r>
    </w:p>
    <w:p w14:paraId="141FF4E5" w14:textId="0CF3C418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 xml:space="preserve">5) в </w:t>
      </w:r>
      <w:r w:rsidRPr="00466D0F">
        <w:rPr>
          <w:rFonts w:ascii="PT Astra Serif" w:eastAsia="Calibri" w:hAnsi="PT Astra Serif"/>
          <w:sz w:val="28"/>
          <w:szCs w:val="28"/>
        </w:rPr>
        <w:t>Министерство экономического развития Ульяновской области в отношении пункта 7;</w:t>
      </w:r>
    </w:p>
    <w:p w14:paraId="7EB67A6C" w14:textId="47CBA5A1" w:rsidR="00833BB2" w:rsidRPr="00466D0F" w:rsidRDefault="00833BB2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>6) в Министерство искусства и культурной политики Ульяновск</w:t>
      </w:r>
      <w:r w:rsidR="00C24B22" w:rsidRPr="00466D0F">
        <w:rPr>
          <w:rFonts w:ascii="PT Astra Serif" w:eastAsia="Calibri" w:hAnsi="PT Astra Serif"/>
          <w:sz w:val="28"/>
          <w:szCs w:val="28"/>
        </w:rPr>
        <w:t>ой области в отношении пункт</w:t>
      </w:r>
      <w:r w:rsidR="003A30BF" w:rsidRPr="00466D0F">
        <w:rPr>
          <w:rFonts w:ascii="PT Astra Serif" w:eastAsia="Calibri" w:hAnsi="PT Astra Serif"/>
          <w:sz w:val="28"/>
          <w:szCs w:val="28"/>
        </w:rPr>
        <w:t>ов</w:t>
      </w:r>
      <w:r w:rsidR="00C24B22" w:rsidRPr="00466D0F">
        <w:rPr>
          <w:rFonts w:ascii="PT Astra Serif" w:eastAsia="Calibri" w:hAnsi="PT Astra Serif"/>
          <w:sz w:val="28"/>
          <w:szCs w:val="28"/>
        </w:rPr>
        <w:t xml:space="preserve"> 9</w:t>
      </w:r>
      <w:r w:rsidR="003A30BF" w:rsidRPr="00466D0F">
        <w:rPr>
          <w:rFonts w:ascii="PT Astra Serif" w:eastAsia="Calibri" w:hAnsi="PT Astra Serif"/>
          <w:sz w:val="28"/>
          <w:szCs w:val="28"/>
        </w:rPr>
        <w:t>, 13, 14</w:t>
      </w:r>
      <w:r w:rsidR="008B69E4">
        <w:rPr>
          <w:rFonts w:ascii="PT Astra Serif" w:eastAsia="Calibri" w:hAnsi="PT Astra Serif"/>
          <w:sz w:val="28"/>
          <w:szCs w:val="28"/>
        </w:rPr>
        <w:t xml:space="preserve"> и</w:t>
      </w:r>
      <w:r w:rsidR="00A460EF" w:rsidRPr="00466D0F">
        <w:rPr>
          <w:rFonts w:ascii="PT Astra Serif" w:eastAsia="Calibri" w:hAnsi="PT Astra Serif"/>
          <w:sz w:val="28"/>
          <w:szCs w:val="28"/>
        </w:rPr>
        <w:t xml:space="preserve"> 16</w:t>
      </w:r>
      <w:r w:rsidR="00C24B22" w:rsidRPr="00466D0F">
        <w:rPr>
          <w:rFonts w:ascii="PT Astra Serif" w:eastAsia="Calibri" w:hAnsi="PT Astra Serif"/>
          <w:sz w:val="28"/>
          <w:szCs w:val="28"/>
        </w:rPr>
        <w:t>;</w:t>
      </w:r>
    </w:p>
    <w:p w14:paraId="1C255099" w14:textId="3DA33379" w:rsidR="00C24B22" w:rsidRPr="00466D0F" w:rsidRDefault="00C24B22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>7) в Министерство промышленности, инвестиций и науки Ульяновской обл</w:t>
      </w:r>
      <w:r w:rsidR="00FD6CA1" w:rsidRPr="00466D0F">
        <w:rPr>
          <w:rFonts w:ascii="PT Astra Serif" w:eastAsia="Calibri" w:hAnsi="PT Astra Serif"/>
          <w:sz w:val="28"/>
          <w:szCs w:val="28"/>
        </w:rPr>
        <w:t>асти в отношении пунктов 10</w:t>
      </w:r>
      <w:r w:rsidR="008B69E4">
        <w:rPr>
          <w:rFonts w:ascii="PT Astra Serif" w:eastAsia="Calibri" w:hAnsi="PT Astra Serif"/>
          <w:sz w:val="28"/>
          <w:szCs w:val="28"/>
        </w:rPr>
        <w:t xml:space="preserve"> и</w:t>
      </w:r>
      <w:r w:rsidR="00FD6CA1" w:rsidRPr="00466D0F">
        <w:rPr>
          <w:rFonts w:ascii="PT Astra Serif" w:eastAsia="Calibri" w:hAnsi="PT Astra Serif"/>
          <w:sz w:val="28"/>
          <w:szCs w:val="28"/>
        </w:rPr>
        <w:t xml:space="preserve"> 11;</w:t>
      </w:r>
    </w:p>
    <w:p w14:paraId="13750D81" w14:textId="120E854A" w:rsidR="00FD6CA1" w:rsidRPr="00466D0F" w:rsidRDefault="00FD6CA1" w:rsidP="00EE6745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8) </w:t>
      </w:r>
      <w:r w:rsidR="001A4DC0" w:rsidRPr="00466D0F">
        <w:rPr>
          <w:rFonts w:ascii="PT Astra Serif" w:eastAsia="Calibri" w:hAnsi="PT Astra Serif"/>
          <w:sz w:val="28"/>
          <w:szCs w:val="28"/>
        </w:rPr>
        <w:t xml:space="preserve">в </w:t>
      </w:r>
      <w:r w:rsidR="001A4DC0" w:rsidRPr="00466D0F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</w:t>
      </w:r>
      <w:r w:rsidR="001A4DC0" w:rsidRPr="00466D0F">
        <w:rPr>
          <w:rFonts w:ascii="PT Astra Serif" w:eastAsia="Calibri" w:hAnsi="PT Astra Serif"/>
          <w:sz w:val="28"/>
          <w:szCs w:val="28"/>
        </w:rPr>
        <w:t xml:space="preserve"> </w:t>
      </w:r>
      <w:r w:rsidR="00EC65CD" w:rsidRPr="00466D0F">
        <w:rPr>
          <w:rFonts w:ascii="PT Astra Serif" w:eastAsia="Calibri" w:hAnsi="PT Astra Serif"/>
          <w:sz w:val="28"/>
          <w:szCs w:val="28"/>
        </w:rPr>
        <w:t>в отношении пункта 12;</w:t>
      </w:r>
    </w:p>
    <w:p w14:paraId="521C22ED" w14:textId="526FC3F9" w:rsidR="008240E9" w:rsidRPr="00466D0F" w:rsidRDefault="008240E9" w:rsidP="008240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eastAsia="Calibri" w:hAnsi="PT Astra Serif"/>
          <w:sz w:val="28"/>
          <w:szCs w:val="28"/>
        </w:rPr>
        <w:t xml:space="preserve">9) в </w:t>
      </w:r>
      <w:r w:rsidRPr="00466D0F">
        <w:rPr>
          <w:rFonts w:ascii="PT Astra Serif" w:hAnsi="PT Astra Serif"/>
          <w:sz w:val="28"/>
          <w:szCs w:val="28"/>
        </w:rPr>
        <w:t>Министерство промышленности, инвестиций и науки Ульяновской области</w:t>
      </w:r>
      <w:r w:rsidRPr="00466D0F">
        <w:rPr>
          <w:rFonts w:ascii="PT Astra Serif" w:eastAsia="Calibri" w:hAnsi="PT Astra Serif"/>
          <w:sz w:val="28"/>
          <w:szCs w:val="28"/>
        </w:rPr>
        <w:t xml:space="preserve"> в отношении пункта 17;</w:t>
      </w:r>
    </w:p>
    <w:p w14:paraId="4D7C6C62" w14:textId="4147980A" w:rsidR="00DD6DD7" w:rsidRPr="00466D0F" w:rsidRDefault="008240E9" w:rsidP="00EE674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D0F">
        <w:rPr>
          <w:rFonts w:ascii="PT Astra Serif" w:hAnsi="PT Astra Serif"/>
          <w:sz w:val="28"/>
          <w:szCs w:val="28"/>
        </w:rPr>
        <w:t>10</w:t>
      </w:r>
      <w:r w:rsidR="00DD6DD7" w:rsidRPr="00466D0F">
        <w:rPr>
          <w:rFonts w:ascii="PT Astra Serif" w:hAnsi="PT Astra Serif"/>
          <w:sz w:val="28"/>
          <w:szCs w:val="28"/>
        </w:rPr>
        <w:t xml:space="preserve">) Главе города Ульяновска в отношении пункта </w:t>
      </w:r>
      <w:r w:rsidR="001A4DC0" w:rsidRPr="00466D0F">
        <w:rPr>
          <w:rFonts w:ascii="PT Astra Serif" w:hAnsi="PT Astra Serif"/>
          <w:sz w:val="28"/>
          <w:szCs w:val="28"/>
        </w:rPr>
        <w:t>15</w:t>
      </w:r>
      <w:r w:rsidR="00DD6DD7" w:rsidRPr="00466D0F">
        <w:rPr>
          <w:rFonts w:ascii="PT Astra Serif" w:hAnsi="PT Astra Serif"/>
          <w:sz w:val="28"/>
          <w:szCs w:val="28"/>
        </w:rPr>
        <w:t>.</w:t>
      </w:r>
      <w:r w:rsidR="001A4DC0" w:rsidRPr="00466D0F">
        <w:rPr>
          <w:rFonts w:ascii="PT Astra Serif" w:eastAsia="Calibri" w:hAnsi="PT Astra Serif"/>
          <w:sz w:val="28"/>
          <w:szCs w:val="28"/>
        </w:rPr>
        <w:t xml:space="preserve"> </w:t>
      </w:r>
    </w:p>
    <w:p w14:paraId="02D88AB8" w14:textId="10EEE730" w:rsidR="00833BB2" w:rsidRPr="00466D0F" w:rsidRDefault="00833BB2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827E45F" w14:textId="06A3277B" w:rsidR="001E2C5B" w:rsidRPr="00466D0F" w:rsidRDefault="001E2C5B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C2E44C5" w14:textId="79EA1BA3" w:rsidR="00FC7E9A" w:rsidRPr="00466D0F" w:rsidRDefault="00FC7E9A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25333886" w14:textId="77777777" w:rsidR="00FC7E9A" w:rsidRPr="00466D0F" w:rsidRDefault="00FC7E9A" w:rsidP="00EE67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F2DA165" w14:textId="77777777" w:rsidR="005A560E" w:rsidRPr="00466D0F" w:rsidRDefault="005A560E" w:rsidP="00EE674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466D0F">
        <w:rPr>
          <w:rFonts w:ascii="PT Astra Serif" w:hAnsi="PT Astra Serif"/>
          <w:b/>
          <w:sz w:val="28"/>
          <w:szCs w:val="28"/>
        </w:rPr>
        <w:t>Председатель Ульяновской</w:t>
      </w:r>
    </w:p>
    <w:p w14:paraId="44958239" w14:textId="77777777" w:rsidR="00EE3D66" w:rsidRPr="0069371F" w:rsidRDefault="005A560E" w:rsidP="00EE674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466D0F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И.В. </w:t>
      </w:r>
      <w:proofErr w:type="spellStart"/>
      <w:r w:rsidRPr="00466D0F">
        <w:rPr>
          <w:rFonts w:ascii="PT Astra Serif" w:hAnsi="PT Astra Serif"/>
          <w:b/>
          <w:sz w:val="28"/>
          <w:szCs w:val="28"/>
        </w:rPr>
        <w:t>Ножечкин</w:t>
      </w:r>
      <w:proofErr w:type="spellEnd"/>
    </w:p>
    <w:sectPr w:rsidR="00EE3D66" w:rsidRPr="0069371F" w:rsidSect="00FC7E9A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CF307" w14:textId="77777777" w:rsidR="00984470" w:rsidRDefault="00984470" w:rsidP="006F4F86">
      <w:pPr>
        <w:spacing w:after="0" w:line="240" w:lineRule="auto"/>
      </w:pPr>
      <w:r>
        <w:separator/>
      </w:r>
    </w:p>
  </w:endnote>
  <w:endnote w:type="continuationSeparator" w:id="0">
    <w:p w14:paraId="5C2EDF56" w14:textId="77777777" w:rsidR="00984470" w:rsidRDefault="00984470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453C" w14:textId="77777777" w:rsidR="00984470" w:rsidRDefault="00984470" w:rsidP="006F4F86">
      <w:pPr>
        <w:spacing w:after="0" w:line="240" w:lineRule="auto"/>
      </w:pPr>
      <w:r>
        <w:separator/>
      </w:r>
    </w:p>
  </w:footnote>
  <w:footnote w:type="continuationSeparator" w:id="0">
    <w:p w14:paraId="23B7CE64" w14:textId="77777777" w:rsidR="00984470" w:rsidRDefault="00984470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34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D5D493A" w14:textId="009A87AA"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396EDF">
          <w:rPr>
            <w:rFonts w:ascii="PT Astra Serif" w:hAnsi="PT Astra Serif"/>
            <w:noProof/>
            <w:sz w:val="28"/>
            <w:szCs w:val="28"/>
          </w:rPr>
          <w:t>2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ECF342D" w14:textId="77777777"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3666"/>
    <w:multiLevelType w:val="multilevel"/>
    <w:tmpl w:val="2F04F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5F9"/>
    <w:multiLevelType w:val="hybridMultilevel"/>
    <w:tmpl w:val="790094AA"/>
    <w:lvl w:ilvl="0" w:tplc="F894D5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196E"/>
    <w:rsid w:val="00013786"/>
    <w:rsid w:val="00016D24"/>
    <w:rsid w:val="00027F31"/>
    <w:rsid w:val="00035401"/>
    <w:rsid w:val="000374DA"/>
    <w:rsid w:val="000631C8"/>
    <w:rsid w:val="0006471B"/>
    <w:rsid w:val="0008057D"/>
    <w:rsid w:val="00084374"/>
    <w:rsid w:val="0009170C"/>
    <w:rsid w:val="00093F4C"/>
    <w:rsid w:val="000A09A4"/>
    <w:rsid w:val="000A3129"/>
    <w:rsid w:val="000A32F3"/>
    <w:rsid w:val="000A51F4"/>
    <w:rsid w:val="000B0B38"/>
    <w:rsid w:val="000B6D3D"/>
    <w:rsid w:val="000E0B92"/>
    <w:rsid w:val="000E45A2"/>
    <w:rsid w:val="000F36AA"/>
    <w:rsid w:val="000F5093"/>
    <w:rsid w:val="00105108"/>
    <w:rsid w:val="00114EA0"/>
    <w:rsid w:val="001206CA"/>
    <w:rsid w:val="001226AA"/>
    <w:rsid w:val="00122B37"/>
    <w:rsid w:val="00141166"/>
    <w:rsid w:val="001412E7"/>
    <w:rsid w:val="00141B9D"/>
    <w:rsid w:val="00145138"/>
    <w:rsid w:val="00152D17"/>
    <w:rsid w:val="00160108"/>
    <w:rsid w:val="00164747"/>
    <w:rsid w:val="00167052"/>
    <w:rsid w:val="001A4DC0"/>
    <w:rsid w:val="001A7625"/>
    <w:rsid w:val="001A769D"/>
    <w:rsid w:val="001B407E"/>
    <w:rsid w:val="001C66FC"/>
    <w:rsid w:val="001D70DB"/>
    <w:rsid w:val="001E2C5B"/>
    <w:rsid w:val="001F761B"/>
    <w:rsid w:val="002045E7"/>
    <w:rsid w:val="00204F12"/>
    <w:rsid w:val="00212B18"/>
    <w:rsid w:val="00212B99"/>
    <w:rsid w:val="00233150"/>
    <w:rsid w:val="00235826"/>
    <w:rsid w:val="002379C0"/>
    <w:rsid w:val="00244BE7"/>
    <w:rsid w:val="0025019D"/>
    <w:rsid w:val="002668C4"/>
    <w:rsid w:val="00272E4A"/>
    <w:rsid w:val="002735F5"/>
    <w:rsid w:val="00277404"/>
    <w:rsid w:val="00287707"/>
    <w:rsid w:val="00287D8D"/>
    <w:rsid w:val="00290E35"/>
    <w:rsid w:val="00292F23"/>
    <w:rsid w:val="002A300A"/>
    <w:rsid w:val="002A4BD9"/>
    <w:rsid w:val="002A51C6"/>
    <w:rsid w:val="002A562D"/>
    <w:rsid w:val="002B064F"/>
    <w:rsid w:val="002C1A02"/>
    <w:rsid w:val="002C4968"/>
    <w:rsid w:val="002D08B1"/>
    <w:rsid w:val="002D38BB"/>
    <w:rsid w:val="00313346"/>
    <w:rsid w:val="00317AF7"/>
    <w:rsid w:val="00317EBB"/>
    <w:rsid w:val="00321467"/>
    <w:rsid w:val="003256A1"/>
    <w:rsid w:val="00327EEF"/>
    <w:rsid w:val="00341CFF"/>
    <w:rsid w:val="0034370A"/>
    <w:rsid w:val="003473D5"/>
    <w:rsid w:val="00355491"/>
    <w:rsid w:val="00356EBB"/>
    <w:rsid w:val="003613C9"/>
    <w:rsid w:val="0036639D"/>
    <w:rsid w:val="00366E06"/>
    <w:rsid w:val="00367B8C"/>
    <w:rsid w:val="003770F9"/>
    <w:rsid w:val="00391555"/>
    <w:rsid w:val="0039427B"/>
    <w:rsid w:val="003963DF"/>
    <w:rsid w:val="00396E96"/>
    <w:rsid w:val="00396EDF"/>
    <w:rsid w:val="003A2E32"/>
    <w:rsid w:val="003A30BF"/>
    <w:rsid w:val="003A4627"/>
    <w:rsid w:val="003C129C"/>
    <w:rsid w:val="003C4BCC"/>
    <w:rsid w:val="003D12E8"/>
    <w:rsid w:val="003D2E51"/>
    <w:rsid w:val="003E6491"/>
    <w:rsid w:val="003F256C"/>
    <w:rsid w:val="003F4140"/>
    <w:rsid w:val="003F5BD6"/>
    <w:rsid w:val="00401B13"/>
    <w:rsid w:val="00401C4E"/>
    <w:rsid w:val="00401EAB"/>
    <w:rsid w:val="00404A35"/>
    <w:rsid w:val="004127F9"/>
    <w:rsid w:val="004130E1"/>
    <w:rsid w:val="0041587A"/>
    <w:rsid w:val="00415E49"/>
    <w:rsid w:val="00423B8B"/>
    <w:rsid w:val="00432D31"/>
    <w:rsid w:val="004376FD"/>
    <w:rsid w:val="0044062A"/>
    <w:rsid w:val="00444E44"/>
    <w:rsid w:val="00445751"/>
    <w:rsid w:val="004522BC"/>
    <w:rsid w:val="004569EA"/>
    <w:rsid w:val="00460B64"/>
    <w:rsid w:val="00466D0F"/>
    <w:rsid w:val="00476CFC"/>
    <w:rsid w:val="004772AC"/>
    <w:rsid w:val="00482A04"/>
    <w:rsid w:val="0048332F"/>
    <w:rsid w:val="0049382E"/>
    <w:rsid w:val="00493C80"/>
    <w:rsid w:val="004941D7"/>
    <w:rsid w:val="004971C3"/>
    <w:rsid w:val="004A5898"/>
    <w:rsid w:val="004B4346"/>
    <w:rsid w:val="004D5B2E"/>
    <w:rsid w:val="004E31EE"/>
    <w:rsid w:val="004E3520"/>
    <w:rsid w:val="004E4E64"/>
    <w:rsid w:val="004E6F53"/>
    <w:rsid w:val="004E76AD"/>
    <w:rsid w:val="004F1FFF"/>
    <w:rsid w:val="004F6B0D"/>
    <w:rsid w:val="00500B97"/>
    <w:rsid w:val="00505932"/>
    <w:rsid w:val="00526CD1"/>
    <w:rsid w:val="00530A68"/>
    <w:rsid w:val="00531D0A"/>
    <w:rsid w:val="0053531B"/>
    <w:rsid w:val="00536C92"/>
    <w:rsid w:val="00555FD8"/>
    <w:rsid w:val="0055750C"/>
    <w:rsid w:val="00561A98"/>
    <w:rsid w:val="00572E16"/>
    <w:rsid w:val="005812F6"/>
    <w:rsid w:val="0058408B"/>
    <w:rsid w:val="00590931"/>
    <w:rsid w:val="0059721F"/>
    <w:rsid w:val="005A108A"/>
    <w:rsid w:val="005A2EA1"/>
    <w:rsid w:val="005A4212"/>
    <w:rsid w:val="005A560E"/>
    <w:rsid w:val="005A7E3B"/>
    <w:rsid w:val="005B2586"/>
    <w:rsid w:val="005C214E"/>
    <w:rsid w:val="005C2ECF"/>
    <w:rsid w:val="005E2648"/>
    <w:rsid w:val="005E3045"/>
    <w:rsid w:val="005E412F"/>
    <w:rsid w:val="005E5209"/>
    <w:rsid w:val="005E7B83"/>
    <w:rsid w:val="005F0E1B"/>
    <w:rsid w:val="005F3B50"/>
    <w:rsid w:val="005F6EE4"/>
    <w:rsid w:val="00605B25"/>
    <w:rsid w:val="006103FB"/>
    <w:rsid w:val="00611186"/>
    <w:rsid w:val="00614D5E"/>
    <w:rsid w:val="00640AA4"/>
    <w:rsid w:val="006414D1"/>
    <w:rsid w:val="00645EDC"/>
    <w:rsid w:val="006721DD"/>
    <w:rsid w:val="00676D06"/>
    <w:rsid w:val="006775E5"/>
    <w:rsid w:val="006844DC"/>
    <w:rsid w:val="00684E92"/>
    <w:rsid w:val="006872B0"/>
    <w:rsid w:val="0069371F"/>
    <w:rsid w:val="006A4F9D"/>
    <w:rsid w:val="006A5228"/>
    <w:rsid w:val="006A570B"/>
    <w:rsid w:val="006C2665"/>
    <w:rsid w:val="006C42F0"/>
    <w:rsid w:val="006C45CA"/>
    <w:rsid w:val="006D1547"/>
    <w:rsid w:val="006D1C1F"/>
    <w:rsid w:val="006D6A87"/>
    <w:rsid w:val="006D6AA4"/>
    <w:rsid w:val="006D73CF"/>
    <w:rsid w:val="006E17B5"/>
    <w:rsid w:val="006E4073"/>
    <w:rsid w:val="006E46A8"/>
    <w:rsid w:val="006E7639"/>
    <w:rsid w:val="006F08D7"/>
    <w:rsid w:val="006F4F86"/>
    <w:rsid w:val="00712CE7"/>
    <w:rsid w:val="00712EC9"/>
    <w:rsid w:val="00716DF1"/>
    <w:rsid w:val="0072651B"/>
    <w:rsid w:val="007318D0"/>
    <w:rsid w:val="007335B4"/>
    <w:rsid w:val="00743DF7"/>
    <w:rsid w:val="00744426"/>
    <w:rsid w:val="00746194"/>
    <w:rsid w:val="00746EFF"/>
    <w:rsid w:val="00775C25"/>
    <w:rsid w:val="007841C7"/>
    <w:rsid w:val="007978CF"/>
    <w:rsid w:val="007A43D0"/>
    <w:rsid w:val="007A5CD1"/>
    <w:rsid w:val="007B11D0"/>
    <w:rsid w:val="007B5BA4"/>
    <w:rsid w:val="007B703E"/>
    <w:rsid w:val="007C1690"/>
    <w:rsid w:val="007C7E68"/>
    <w:rsid w:val="007D7B38"/>
    <w:rsid w:val="007E7147"/>
    <w:rsid w:val="007F663E"/>
    <w:rsid w:val="00801323"/>
    <w:rsid w:val="008051F8"/>
    <w:rsid w:val="008132F1"/>
    <w:rsid w:val="00813E8F"/>
    <w:rsid w:val="00816080"/>
    <w:rsid w:val="008240E9"/>
    <w:rsid w:val="0082516B"/>
    <w:rsid w:val="00826428"/>
    <w:rsid w:val="00833BB2"/>
    <w:rsid w:val="00836B07"/>
    <w:rsid w:val="00851F0D"/>
    <w:rsid w:val="00853A47"/>
    <w:rsid w:val="00861CEF"/>
    <w:rsid w:val="00862760"/>
    <w:rsid w:val="0086676C"/>
    <w:rsid w:val="00870EF7"/>
    <w:rsid w:val="00872DFF"/>
    <w:rsid w:val="00881930"/>
    <w:rsid w:val="008838BC"/>
    <w:rsid w:val="00885794"/>
    <w:rsid w:val="00891004"/>
    <w:rsid w:val="0089111C"/>
    <w:rsid w:val="0089583C"/>
    <w:rsid w:val="00897151"/>
    <w:rsid w:val="008A0DB7"/>
    <w:rsid w:val="008A34D0"/>
    <w:rsid w:val="008B088F"/>
    <w:rsid w:val="008B4B58"/>
    <w:rsid w:val="008B69E4"/>
    <w:rsid w:val="008C73C0"/>
    <w:rsid w:val="008F107F"/>
    <w:rsid w:val="008F303E"/>
    <w:rsid w:val="008F75D9"/>
    <w:rsid w:val="008F78FC"/>
    <w:rsid w:val="00900430"/>
    <w:rsid w:val="00904F0D"/>
    <w:rsid w:val="00907E38"/>
    <w:rsid w:val="00922FEC"/>
    <w:rsid w:val="0092652D"/>
    <w:rsid w:val="00936C7A"/>
    <w:rsid w:val="00937D58"/>
    <w:rsid w:val="0094103D"/>
    <w:rsid w:val="00944217"/>
    <w:rsid w:val="00945367"/>
    <w:rsid w:val="0095171C"/>
    <w:rsid w:val="00956A8A"/>
    <w:rsid w:val="00956BC2"/>
    <w:rsid w:val="00956DBD"/>
    <w:rsid w:val="00962594"/>
    <w:rsid w:val="009678FF"/>
    <w:rsid w:val="00971970"/>
    <w:rsid w:val="00980339"/>
    <w:rsid w:val="00981AD6"/>
    <w:rsid w:val="00984470"/>
    <w:rsid w:val="0098606F"/>
    <w:rsid w:val="00991B54"/>
    <w:rsid w:val="00992879"/>
    <w:rsid w:val="00992E0E"/>
    <w:rsid w:val="009943F6"/>
    <w:rsid w:val="00996A21"/>
    <w:rsid w:val="009A05EA"/>
    <w:rsid w:val="009A7AF2"/>
    <w:rsid w:val="009B0D48"/>
    <w:rsid w:val="009B5805"/>
    <w:rsid w:val="009D3CA9"/>
    <w:rsid w:val="009D44BB"/>
    <w:rsid w:val="009D538F"/>
    <w:rsid w:val="009E1EE0"/>
    <w:rsid w:val="009E3820"/>
    <w:rsid w:val="009E529E"/>
    <w:rsid w:val="009E53F5"/>
    <w:rsid w:val="009F6043"/>
    <w:rsid w:val="009F7C4C"/>
    <w:rsid w:val="00A01396"/>
    <w:rsid w:val="00A07BE6"/>
    <w:rsid w:val="00A11FD6"/>
    <w:rsid w:val="00A213E1"/>
    <w:rsid w:val="00A40CDF"/>
    <w:rsid w:val="00A460EF"/>
    <w:rsid w:val="00A67E02"/>
    <w:rsid w:val="00A74847"/>
    <w:rsid w:val="00A8048F"/>
    <w:rsid w:val="00A8071C"/>
    <w:rsid w:val="00A80937"/>
    <w:rsid w:val="00A824B3"/>
    <w:rsid w:val="00A82703"/>
    <w:rsid w:val="00A92172"/>
    <w:rsid w:val="00A94E38"/>
    <w:rsid w:val="00A974F1"/>
    <w:rsid w:val="00AA4BDA"/>
    <w:rsid w:val="00AC2AD9"/>
    <w:rsid w:val="00AC42DA"/>
    <w:rsid w:val="00AC5D54"/>
    <w:rsid w:val="00AD2C3E"/>
    <w:rsid w:val="00AD4C7C"/>
    <w:rsid w:val="00AE0025"/>
    <w:rsid w:val="00AE3CEA"/>
    <w:rsid w:val="00AE4DFC"/>
    <w:rsid w:val="00AE5300"/>
    <w:rsid w:val="00AF0B3A"/>
    <w:rsid w:val="00AF4446"/>
    <w:rsid w:val="00AF7F06"/>
    <w:rsid w:val="00B0342E"/>
    <w:rsid w:val="00B06BE1"/>
    <w:rsid w:val="00B145E6"/>
    <w:rsid w:val="00B21F4B"/>
    <w:rsid w:val="00B2692C"/>
    <w:rsid w:val="00B27557"/>
    <w:rsid w:val="00B277DE"/>
    <w:rsid w:val="00B32DA3"/>
    <w:rsid w:val="00B34B95"/>
    <w:rsid w:val="00B35A13"/>
    <w:rsid w:val="00B37884"/>
    <w:rsid w:val="00B4193C"/>
    <w:rsid w:val="00B51EB3"/>
    <w:rsid w:val="00B526DC"/>
    <w:rsid w:val="00B67601"/>
    <w:rsid w:val="00B70CFA"/>
    <w:rsid w:val="00B76B27"/>
    <w:rsid w:val="00B87A06"/>
    <w:rsid w:val="00B9609B"/>
    <w:rsid w:val="00BA3DDD"/>
    <w:rsid w:val="00BA4714"/>
    <w:rsid w:val="00BB1DE9"/>
    <w:rsid w:val="00BD07AC"/>
    <w:rsid w:val="00BD6246"/>
    <w:rsid w:val="00BD7680"/>
    <w:rsid w:val="00BE5DA1"/>
    <w:rsid w:val="00BF1FE5"/>
    <w:rsid w:val="00BF690E"/>
    <w:rsid w:val="00C01C98"/>
    <w:rsid w:val="00C037FE"/>
    <w:rsid w:val="00C03F93"/>
    <w:rsid w:val="00C12D3F"/>
    <w:rsid w:val="00C13476"/>
    <w:rsid w:val="00C1363C"/>
    <w:rsid w:val="00C2056F"/>
    <w:rsid w:val="00C21E7C"/>
    <w:rsid w:val="00C24B22"/>
    <w:rsid w:val="00C26252"/>
    <w:rsid w:val="00C270F1"/>
    <w:rsid w:val="00C40FC9"/>
    <w:rsid w:val="00C429C2"/>
    <w:rsid w:val="00C43793"/>
    <w:rsid w:val="00C53EFE"/>
    <w:rsid w:val="00C74A54"/>
    <w:rsid w:val="00C852B1"/>
    <w:rsid w:val="00C9120F"/>
    <w:rsid w:val="00C94C93"/>
    <w:rsid w:val="00CA4E39"/>
    <w:rsid w:val="00CB485E"/>
    <w:rsid w:val="00CC7577"/>
    <w:rsid w:val="00CE017F"/>
    <w:rsid w:val="00CE6FCD"/>
    <w:rsid w:val="00CF0866"/>
    <w:rsid w:val="00CF5E44"/>
    <w:rsid w:val="00D12944"/>
    <w:rsid w:val="00D278C4"/>
    <w:rsid w:val="00D3629A"/>
    <w:rsid w:val="00D441EC"/>
    <w:rsid w:val="00D45697"/>
    <w:rsid w:val="00D47EED"/>
    <w:rsid w:val="00D60066"/>
    <w:rsid w:val="00D62FDA"/>
    <w:rsid w:val="00D835B7"/>
    <w:rsid w:val="00D91E61"/>
    <w:rsid w:val="00D92757"/>
    <w:rsid w:val="00DA47FD"/>
    <w:rsid w:val="00DB03EC"/>
    <w:rsid w:val="00DB2DF8"/>
    <w:rsid w:val="00DB318D"/>
    <w:rsid w:val="00DB602A"/>
    <w:rsid w:val="00DC1B7D"/>
    <w:rsid w:val="00DC23DF"/>
    <w:rsid w:val="00DD0DF7"/>
    <w:rsid w:val="00DD3022"/>
    <w:rsid w:val="00DD3488"/>
    <w:rsid w:val="00DD6DD7"/>
    <w:rsid w:val="00DF0415"/>
    <w:rsid w:val="00DF0E4D"/>
    <w:rsid w:val="00DF49FF"/>
    <w:rsid w:val="00E00FD1"/>
    <w:rsid w:val="00E02148"/>
    <w:rsid w:val="00E04A23"/>
    <w:rsid w:val="00E07CB8"/>
    <w:rsid w:val="00E16A8F"/>
    <w:rsid w:val="00E209AC"/>
    <w:rsid w:val="00E2545A"/>
    <w:rsid w:val="00E263A4"/>
    <w:rsid w:val="00E33586"/>
    <w:rsid w:val="00E369BD"/>
    <w:rsid w:val="00E40AFE"/>
    <w:rsid w:val="00E41BDE"/>
    <w:rsid w:val="00E438CE"/>
    <w:rsid w:val="00E43F89"/>
    <w:rsid w:val="00E44E61"/>
    <w:rsid w:val="00E54067"/>
    <w:rsid w:val="00E5738C"/>
    <w:rsid w:val="00E61C82"/>
    <w:rsid w:val="00E7632F"/>
    <w:rsid w:val="00E83A01"/>
    <w:rsid w:val="00E87283"/>
    <w:rsid w:val="00EA047D"/>
    <w:rsid w:val="00EA4E91"/>
    <w:rsid w:val="00EA5F95"/>
    <w:rsid w:val="00EA7FF8"/>
    <w:rsid w:val="00EB2DCD"/>
    <w:rsid w:val="00EC2E0D"/>
    <w:rsid w:val="00EC65CD"/>
    <w:rsid w:val="00ED0440"/>
    <w:rsid w:val="00ED1898"/>
    <w:rsid w:val="00EE00BD"/>
    <w:rsid w:val="00EE1009"/>
    <w:rsid w:val="00EE3D66"/>
    <w:rsid w:val="00EE5B0C"/>
    <w:rsid w:val="00EE6745"/>
    <w:rsid w:val="00EF2457"/>
    <w:rsid w:val="00F04E6B"/>
    <w:rsid w:val="00F06CD8"/>
    <w:rsid w:val="00F129AF"/>
    <w:rsid w:val="00F15EBE"/>
    <w:rsid w:val="00F20DB3"/>
    <w:rsid w:val="00F21A5C"/>
    <w:rsid w:val="00F30372"/>
    <w:rsid w:val="00F33F83"/>
    <w:rsid w:val="00F34F77"/>
    <w:rsid w:val="00F36951"/>
    <w:rsid w:val="00F36B00"/>
    <w:rsid w:val="00F371F8"/>
    <w:rsid w:val="00F502DE"/>
    <w:rsid w:val="00F51457"/>
    <w:rsid w:val="00F549F4"/>
    <w:rsid w:val="00F737FC"/>
    <w:rsid w:val="00F77237"/>
    <w:rsid w:val="00F86206"/>
    <w:rsid w:val="00F86986"/>
    <w:rsid w:val="00F9705F"/>
    <w:rsid w:val="00FA7397"/>
    <w:rsid w:val="00FB4665"/>
    <w:rsid w:val="00FB7E28"/>
    <w:rsid w:val="00FC15C4"/>
    <w:rsid w:val="00FC3B07"/>
    <w:rsid w:val="00FC67DC"/>
    <w:rsid w:val="00FC7E9A"/>
    <w:rsid w:val="00FD41BC"/>
    <w:rsid w:val="00FD6CA1"/>
    <w:rsid w:val="00FE50E8"/>
    <w:rsid w:val="00FE78E4"/>
    <w:rsid w:val="00FF3BC8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CA89B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F3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130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30E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rsid w:val="004130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130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ECC9-7060-4F86-ADA8-A3B604E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6-15T13:16:00Z</cp:lastPrinted>
  <dcterms:created xsi:type="dcterms:W3CDTF">2026-06-30T10:46:00Z</dcterms:created>
  <dcterms:modified xsi:type="dcterms:W3CDTF">2026-06-30T10:46:00Z</dcterms:modified>
</cp:coreProperties>
</file>